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8672BB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8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672BB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D24" w:rsidRPr="00B851B0" w:rsidTr="006E13F4">
        <w:trPr>
          <w:trHeight w:val="1222"/>
        </w:trPr>
        <w:tc>
          <w:tcPr>
            <w:tcW w:w="1525" w:type="dxa"/>
            <w:vMerge w:val="restart"/>
          </w:tcPr>
          <w:p w:rsidR="00E04D24" w:rsidRPr="00DF3FE7" w:rsidRDefault="00E04D24" w:rsidP="00F45209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Полтавский Ю.Н.</w:t>
            </w:r>
          </w:p>
        </w:tc>
        <w:tc>
          <w:tcPr>
            <w:tcW w:w="1671" w:type="dxa"/>
            <w:vMerge w:val="restart"/>
          </w:tcPr>
          <w:p w:rsidR="00E04D24" w:rsidRPr="00DF3FE7" w:rsidRDefault="00E04D24" w:rsidP="006362BC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 xml:space="preserve">Директор МБСКОУ «Школа-интернат № 37 </w:t>
            </w:r>
            <w:r w:rsidRPr="00DF3FE7">
              <w:rPr>
                <w:rFonts w:ascii="Times New Roman" w:hAnsi="Times New Roman" w:cs="Times New Roman"/>
                <w:lang w:val="en-US"/>
              </w:rPr>
              <w:t>VII</w:t>
            </w:r>
            <w:r w:rsidRPr="00DF3FE7">
              <w:rPr>
                <w:rFonts w:ascii="Times New Roman" w:hAnsi="Times New Roman" w:cs="Times New Roman"/>
              </w:rPr>
              <w:t xml:space="preserve"> вида»</w:t>
            </w:r>
          </w:p>
        </w:tc>
        <w:tc>
          <w:tcPr>
            <w:tcW w:w="1097" w:type="dxa"/>
          </w:tcPr>
          <w:p w:rsidR="00E04D24" w:rsidRPr="00DF3FE7" w:rsidRDefault="00E04D24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F3FE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DF3FE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DF3FE7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E04D24" w:rsidRPr="00DF3FE7" w:rsidRDefault="00E04D24" w:rsidP="004247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F3FE7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DF3FE7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E04D24" w:rsidRPr="00DF3FE7" w:rsidRDefault="00E04D24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103" w:type="dxa"/>
          </w:tcPr>
          <w:p w:rsidR="00E04D24" w:rsidRPr="00DF3FE7" w:rsidRDefault="00E04D24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E04D24" w:rsidRPr="00DF3FE7" w:rsidRDefault="00E04D24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vMerge w:val="restart"/>
          </w:tcPr>
          <w:p w:rsidR="00E04D24" w:rsidRPr="00DF3FE7" w:rsidRDefault="00E04D24" w:rsidP="00B1079E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2" w:type="dxa"/>
            <w:vMerge w:val="restart"/>
          </w:tcPr>
          <w:p w:rsidR="00E04D24" w:rsidRPr="00DF3FE7" w:rsidRDefault="00E04D24" w:rsidP="00B1079E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E13F4" w:rsidRPr="00DF3FE7" w:rsidRDefault="006E13F4" w:rsidP="006E13F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а/</w:t>
            </w:r>
            <w:proofErr w:type="gramStart"/>
            <w:r w:rsidRPr="00DF3FE7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E04D24" w:rsidRPr="00DF3FE7" w:rsidRDefault="006E13F4" w:rsidP="006E13F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DF3FE7">
              <w:rPr>
                <w:rFonts w:ascii="Times New Roman" w:hAnsi="Times New Roman" w:cs="Times New Roman"/>
                <w:bCs/>
              </w:rPr>
              <w:t>Kia</w:t>
            </w:r>
            <w:proofErr w:type="spellEnd"/>
            <w:r w:rsidRPr="00DF3FE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F3FE7">
              <w:rPr>
                <w:rFonts w:ascii="Times New Roman" w:hAnsi="Times New Roman" w:cs="Times New Roman"/>
                <w:bCs/>
              </w:rPr>
              <w:t>Sorento</w:t>
            </w:r>
            <w:proofErr w:type="spellEnd"/>
          </w:p>
        </w:tc>
        <w:tc>
          <w:tcPr>
            <w:tcW w:w="1276" w:type="dxa"/>
          </w:tcPr>
          <w:p w:rsidR="00E04D24" w:rsidRPr="00DF3FE7" w:rsidRDefault="00E04D24" w:rsidP="00B1079E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801202,42*</w:t>
            </w:r>
          </w:p>
        </w:tc>
        <w:tc>
          <w:tcPr>
            <w:tcW w:w="1275" w:type="dxa"/>
          </w:tcPr>
          <w:p w:rsidR="00E04D24" w:rsidRPr="00DF3FE7" w:rsidRDefault="00E04D24" w:rsidP="00B1079E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-</w:t>
            </w:r>
          </w:p>
        </w:tc>
      </w:tr>
      <w:tr w:rsidR="006E13F4" w:rsidRPr="00B851B0" w:rsidTr="006E13F4">
        <w:trPr>
          <w:trHeight w:val="1129"/>
        </w:trPr>
        <w:tc>
          <w:tcPr>
            <w:tcW w:w="1525" w:type="dxa"/>
            <w:vMerge/>
          </w:tcPr>
          <w:p w:rsidR="006E13F4" w:rsidRPr="00DF3FE7" w:rsidRDefault="006E13F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E13F4" w:rsidRPr="00DF3FE7" w:rsidRDefault="006E13F4" w:rsidP="0063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E13F4" w:rsidRPr="00DF3FE7" w:rsidRDefault="006E13F4" w:rsidP="006838E6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E13F4" w:rsidRPr="00DF3FE7" w:rsidRDefault="006E13F4" w:rsidP="00424787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6E13F4" w:rsidRPr="00DF3FE7" w:rsidRDefault="006E13F4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76,85</w:t>
            </w:r>
          </w:p>
        </w:tc>
        <w:tc>
          <w:tcPr>
            <w:tcW w:w="1103" w:type="dxa"/>
          </w:tcPr>
          <w:p w:rsidR="006E13F4" w:rsidRPr="00DF3FE7" w:rsidRDefault="006E13F4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E13F4" w:rsidRPr="00DF3FE7" w:rsidRDefault="006E13F4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6E13F4" w:rsidRPr="00DF3FE7" w:rsidRDefault="006E13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6E13F4" w:rsidRPr="00DF3FE7" w:rsidRDefault="006E13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E13F4" w:rsidRPr="00DF3FE7" w:rsidRDefault="006E13F4" w:rsidP="006E13F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Автопр</w:t>
            </w:r>
            <w:r w:rsidRPr="00DF3FE7">
              <w:rPr>
                <w:rFonts w:ascii="Times New Roman" w:hAnsi="Times New Roman" w:cs="Times New Roman"/>
              </w:rPr>
              <w:t>и</w:t>
            </w:r>
            <w:r w:rsidRPr="00DF3FE7">
              <w:rPr>
                <w:rFonts w:ascii="Times New Roman" w:hAnsi="Times New Roman" w:cs="Times New Roman"/>
              </w:rPr>
              <w:t>цеп</w:t>
            </w:r>
          </w:p>
          <w:p w:rsidR="006E13F4" w:rsidRPr="00DF3FE7" w:rsidRDefault="006E13F4" w:rsidP="006E13F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F3FE7">
              <w:rPr>
                <w:rFonts w:ascii="Times New Roman" w:hAnsi="Times New Roman" w:cs="Times New Roman"/>
              </w:rPr>
              <w:t>КМ</w:t>
            </w:r>
            <w:proofErr w:type="gramEnd"/>
            <w:r w:rsidRPr="00DF3FE7">
              <w:rPr>
                <w:rFonts w:ascii="Times New Roman" w:hAnsi="Times New Roman" w:cs="Times New Roman"/>
              </w:rPr>
              <w:t xml:space="preserve"> 3828420</w:t>
            </w:r>
          </w:p>
        </w:tc>
        <w:tc>
          <w:tcPr>
            <w:tcW w:w="1276" w:type="dxa"/>
          </w:tcPr>
          <w:p w:rsidR="006E13F4" w:rsidRPr="00DF3FE7" w:rsidRDefault="006E13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E13F4" w:rsidRPr="00DF3FE7" w:rsidRDefault="006E13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3F4" w:rsidRPr="00B851B0" w:rsidTr="006E13F4">
        <w:trPr>
          <w:trHeight w:val="1117"/>
        </w:trPr>
        <w:tc>
          <w:tcPr>
            <w:tcW w:w="1525" w:type="dxa"/>
            <w:vMerge/>
          </w:tcPr>
          <w:p w:rsidR="006E13F4" w:rsidRPr="00DF3FE7" w:rsidRDefault="006E13F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E13F4" w:rsidRPr="00DF3FE7" w:rsidRDefault="006E13F4" w:rsidP="0063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E13F4" w:rsidRPr="00DF3FE7" w:rsidRDefault="006E13F4" w:rsidP="006838E6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E13F4" w:rsidRPr="00DF3FE7" w:rsidRDefault="006E13F4" w:rsidP="00424787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6E13F4" w:rsidRPr="00DF3FE7" w:rsidRDefault="006E13F4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03" w:type="dxa"/>
          </w:tcPr>
          <w:p w:rsidR="006E13F4" w:rsidRPr="00DF3FE7" w:rsidRDefault="006E13F4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E13F4" w:rsidRPr="00DF3FE7" w:rsidRDefault="006E13F4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6E13F4" w:rsidRPr="00DF3FE7" w:rsidRDefault="006E13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6E13F4" w:rsidRPr="00DF3FE7" w:rsidRDefault="006E13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E13F4" w:rsidRPr="00DF3FE7" w:rsidRDefault="006E13F4" w:rsidP="0009468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3F4" w:rsidRPr="00DF3FE7" w:rsidRDefault="006E13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E13F4" w:rsidRPr="00DF3FE7" w:rsidRDefault="006E13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8BC" w:rsidRPr="00B851B0" w:rsidTr="00804598">
        <w:trPr>
          <w:trHeight w:val="1413"/>
        </w:trPr>
        <w:tc>
          <w:tcPr>
            <w:tcW w:w="1525" w:type="dxa"/>
            <w:vMerge w:val="restart"/>
          </w:tcPr>
          <w:p w:rsidR="007E28BC" w:rsidRPr="00B851B0" w:rsidRDefault="007E28BC" w:rsidP="00F45209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Супруг</w:t>
            </w:r>
            <w:r w:rsidR="00D22D0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1" w:type="dxa"/>
            <w:vMerge w:val="restart"/>
          </w:tcPr>
          <w:p w:rsidR="007E28BC" w:rsidRPr="00B851B0" w:rsidRDefault="007E28BC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E28BC" w:rsidRPr="00B851B0" w:rsidRDefault="007E28BC" w:rsidP="006838E6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7E28BC" w:rsidRPr="00B851B0" w:rsidRDefault="007E28BC" w:rsidP="00A76C00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</w:t>
            </w:r>
            <w:r w:rsidRPr="00DF3FE7">
              <w:rPr>
                <w:rFonts w:ascii="Times New Roman" w:hAnsi="Times New Roman" w:cs="Times New Roman"/>
              </w:rPr>
              <w:t>/3 доли)</w:t>
            </w:r>
          </w:p>
        </w:tc>
        <w:tc>
          <w:tcPr>
            <w:tcW w:w="1099" w:type="dxa"/>
          </w:tcPr>
          <w:p w:rsidR="007E28BC" w:rsidRPr="00B851B0" w:rsidRDefault="007E28BC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03" w:type="dxa"/>
          </w:tcPr>
          <w:p w:rsidR="007E28BC" w:rsidRPr="00B851B0" w:rsidRDefault="007E28BC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7E28BC" w:rsidRDefault="007E28BC" w:rsidP="003A338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E28BC" w:rsidRPr="00B851B0" w:rsidRDefault="007E28BC" w:rsidP="003A3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8" w:type="dxa"/>
            <w:vMerge w:val="restart"/>
          </w:tcPr>
          <w:p w:rsidR="007E28BC" w:rsidRPr="00B851B0" w:rsidRDefault="007E28B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5</w:t>
            </w:r>
          </w:p>
        </w:tc>
        <w:tc>
          <w:tcPr>
            <w:tcW w:w="1252" w:type="dxa"/>
            <w:vMerge w:val="restart"/>
          </w:tcPr>
          <w:p w:rsidR="007E28BC" w:rsidRPr="00B851B0" w:rsidRDefault="007E28B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7E28BC" w:rsidRPr="00B851B0" w:rsidRDefault="007E28BC" w:rsidP="00B85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E28BC" w:rsidRDefault="007E28B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207,11</w:t>
            </w:r>
          </w:p>
          <w:p w:rsidR="007E28BC" w:rsidRPr="00B851B0" w:rsidRDefault="007E28B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7E28BC" w:rsidRPr="00B851B0" w:rsidRDefault="007E28BC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</w:tr>
      <w:tr w:rsidR="007E28BC" w:rsidRPr="00B851B0" w:rsidTr="00804598">
        <w:trPr>
          <w:trHeight w:val="1413"/>
        </w:trPr>
        <w:tc>
          <w:tcPr>
            <w:tcW w:w="1525" w:type="dxa"/>
            <w:vMerge/>
          </w:tcPr>
          <w:p w:rsidR="007E28BC" w:rsidRPr="00B851B0" w:rsidRDefault="007E28BC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E28BC" w:rsidRPr="00B851B0" w:rsidRDefault="007E28BC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E28BC" w:rsidRPr="00DF3FE7" w:rsidRDefault="007E28BC" w:rsidP="006838E6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7E28BC" w:rsidRPr="00A76C00" w:rsidRDefault="007E28BC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6C00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76C0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7E28BC" w:rsidRDefault="007E28B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103" w:type="dxa"/>
          </w:tcPr>
          <w:p w:rsidR="007E28BC" w:rsidRDefault="007E28BC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7E28BC" w:rsidRDefault="007E28BC" w:rsidP="003A338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7E28BC" w:rsidRDefault="007E28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7E28BC" w:rsidRDefault="007E28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E28BC" w:rsidRDefault="007E28BC" w:rsidP="00B85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28BC" w:rsidRDefault="007E28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E28BC" w:rsidRPr="00B851B0" w:rsidRDefault="007E28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598" w:rsidRPr="00B851B0" w:rsidTr="00804598">
        <w:trPr>
          <w:trHeight w:val="1689"/>
        </w:trPr>
        <w:tc>
          <w:tcPr>
            <w:tcW w:w="1525" w:type="dxa"/>
          </w:tcPr>
          <w:p w:rsidR="00804598" w:rsidRPr="00B851B0" w:rsidRDefault="00804598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671" w:type="dxa"/>
          </w:tcPr>
          <w:p w:rsidR="00804598" w:rsidRPr="00B851B0" w:rsidRDefault="00804598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04598" w:rsidRDefault="0080459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804598" w:rsidRDefault="00804598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804598" w:rsidRDefault="0080459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804598" w:rsidRPr="00B851B0" w:rsidRDefault="0080459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04598" w:rsidRDefault="00804598" w:rsidP="0080459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04598" w:rsidRDefault="00804598" w:rsidP="0080459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8" w:type="dxa"/>
          </w:tcPr>
          <w:p w:rsidR="00804598" w:rsidRDefault="006A7C3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5</w:t>
            </w:r>
          </w:p>
        </w:tc>
        <w:tc>
          <w:tcPr>
            <w:tcW w:w="1252" w:type="dxa"/>
          </w:tcPr>
          <w:p w:rsidR="00804598" w:rsidRDefault="008045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04598" w:rsidRDefault="00804598" w:rsidP="00B85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04598" w:rsidRDefault="00D22D0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1,76</w:t>
            </w:r>
          </w:p>
          <w:p w:rsidR="00D22D03" w:rsidRDefault="00D22D0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275" w:type="dxa"/>
          </w:tcPr>
          <w:p w:rsidR="00804598" w:rsidRPr="00B851B0" w:rsidRDefault="008045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B851B0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555271">
        <w:rPr>
          <w:rFonts w:ascii="Times New Roman" w:hAnsi="Times New Roman" w:cs="Times New Roman"/>
          <w:sz w:val="24"/>
          <w:szCs w:val="24"/>
        </w:rPr>
        <w:t>, пенсии.</w:t>
      </w:r>
    </w:p>
    <w:p w:rsidR="004E56A0" w:rsidRDefault="004E56A0" w:rsidP="004E56A0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E60B73">
        <w:rPr>
          <w:rFonts w:ascii="Times New Roman" w:hAnsi="Times New Roman" w:cs="Times New Roman"/>
          <w:sz w:val="24"/>
          <w:szCs w:val="24"/>
        </w:rPr>
        <w:t xml:space="preserve"> Общая сумма дохода </w:t>
      </w:r>
      <w:r>
        <w:rPr>
          <w:rFonts w:ascii="Times New Roman" w:hAnsi="Times New Roman" w:cs="Times New Roman"/>
          <w:sz w:val="24"/>
          <w:szCs w:val="24"/>
        </w:rPr>
        <w:t>супруг</w:t>
      </w:r>
      <w:r w:rsidR="006A7C3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B73">
        <w:rPr>
          <w:rFonts w:ascii="Times New Roman" w:hAnsi="Times New Roman" w:cs="Times New Roman"/>
          <w:sz w:val="24"/>
          <w:szCs w:val="24"/>
        </w:rPr>
        <w:t>состоит из д</w:t>
      </w:r>
      <w:r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9D79A3">
        <w:rPr>
          <w:rFonts w:ascii="Times New Roman" w:hAnsi="Times New Roman" w:cs="Times New Roman"/>
          <w:sz w:val="24"/>
          <w:szCs w:val="24"/>
        </w:rPr>
        <w:t>, пенсии.</w:t>
      </w:r>
    </w:p>
    <w:p w:rsidR="006A7C34" w:rsidRPr="00E60B73" w:rsidRDefault="006A7C34" w:rsidP="004E56A0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Общая сумма дохода дочери состоит из дохода по временному месту работы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116AE"/>
    <w:rsid w:val="00016169"/>
    <w:rsid w:val="00044504"/>
    <w:rsid w:val="00056598"/>
    <w:rsid w:val="000801BB"/>
    <w:rsid w:val="00081ABB"/>
    <w:rsid w:val="00094218"/>
    <w:rsid w:val="0009468E"/>
    <w:rsid w:val="000956F2"/>
    <w:rsid w:val="000C72EF"/>
    <w:rsid w:val="000D5CD7"/>
    <w:rsid w:val="000E1070"/>
    <w:rsid w:val="000E63BB"/>
    <w:rsid w:val="0011762F"/>
    <w:rsid w:val="00117EB6"/>
    <w:rsid w:val="0014325D"/>
    <w:rsid w:val="0015525D"/>
    <w:rsid w:val="00164371"/>
    <w:rsid w:val="00194BB1"/>
    <w:rsid w:val="00216AD0"/>
    <w:rsid w:val="00221077"/>
    <w:rsid w:val="002238AF"/>
    <w:rsid w:val="002368AF"/>
    <w:rsid w:val="00263568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F1C"/>
    <w:rsid w:val="00304C4C"/>
    <w:rsid w:val="00331EDA"/>
    <w:rsid w:val="00355C28"/>
    <w:rsid w:val="00370BF4"/>
    <w:rsid w:val="003A338F"/>
    <w:rsid w:val="003A78EB"/>
    <w:rsid w:val="003E03AD"/>
    <w:rsid w:val="00415BCF"/>
    <w:rsid w:val="0042471C"/>
    <w:rsid w:val="00424787"/>
    <w:rsid w:val="00444C1F"/>
    <w:rsid w:val="0045106F"/>
    <w:rsid w:val="00465A76"/>
    <w:rsid w:val="00490B59"/>
    <w:rsid w:val="0049270A"/>
    <w:rsid w:val="004B3559"/>
    <w:rsid w:val="004B7735"/>
    <w:rsid w:val="004C0FA5"/>
    <w:rsid w:val="004D4852"/>
    <w:rsid w:val="004E0EC5"/>
    <w:rsid w:val="004E3048"/>
    <w:rsid w:val="004E56A0"/>
    <w:rsid w:val="004E6031"/>
    <w:rsid w:val="004F3C64"/>
    <w:rsid w:val="00501702"/>
    <w:rsid w:val="00512DD2"/>
    <w:rsid w:val="005264ED"/>
    <w:rsid w:val="005275DA"/>
    <w:rsid w:val="00531A99"/>
    <w:rsid w:val="00550BF2"/>
    <w:rsid w:val="00555271"/>
    <w:rsid w:val="00555A19"/>
    <w:rsid w:val="0055798B"/>
    <w:rsid w:val="00571C8F"/>
    <w:rsid w:val="00583829"/>
    <w:rsid w:val="00583EBE"/>
    <w:rsid w:val="005924E4"/>
    <w:rsid w:val="005D4786"/>
    <w:rsid w:val="006273C5"/>
    <w:rsid w:val="006362BC"/>
    <w:rsid w:val="006838E6"/>
    <w:rsid w:val="00693A4E"/>
    <w:rsid w:val="00693C1B"/>
    <w:rsid w:val="006A7C34"/>
    <w:rsid w:val="006C3667"/>
    <w:rsid w:val="006E13F4"/>
    <w:rsid w:val="006E5B9A"/>
    <w:rsid w:val="00701BCB"/>
    <w:rsid w:val="00722A6A"/>
    <w:rsid w:val="00733BF3"/>
    <w:rsid w:val="00746147"/>
    <w:rsid w:val="00761E40"/>
    <w:rsid w:val="007750C9"/>
    <w:rsid w:val="007B0A7A"/>
    <w:rsid w:val="007B2066"/>
    <w:rsid w:val="007E28BC"/>
    <w:rsid w:val="007F035E"/>
    <w:rsid w:val="00804598"/>
    <w:rsid w:val="008326CE"/>
    <w:rsid w:val="00833508"/>
    <w:rsid w:val="00862E8D"/>
    <w:rsid w:val="008672BB"/>
    <w:rsid w:val="008A2093"/>
    <w:rsid w:val="008A308C"/>
    <w:rsid w:val="008B4278"/>
    <w:rsid w:val="009020D2"/>
    <w:rsid w:val="009115B5"/>
    <w:rsid w:val="009219D1"/>
    <w:rsid w:val="00926F06"/>
    <w:rsid w:val="009A22C5"/>
    <w:rsid w:val="009B3D44"/>
    <w:rsid w:val="009D79A3"/>
    <w:rsid w:val="009E6DB9"/>
    <w:rsid w:val="009E70D6"/>
    <w:rsid w:val="00A06357"/>
    <w:rsid w:val="00A229A8"/>
    <w:rsid w:val="00A279C9"/>
    <w:rsid w:val="00A5662F"/>
    <w:rsid w:val="00A75312"/>
    <w:rsid w:val="00A76C00"/>
    <w:rsid w:val="00A805EE"/>
    <w:rsid w:val="00AA7378"/>
    <w:rsid w:val="00AC56CD"/>
    <w:rsid w:val="00AD70ED"/>
    <w:rsid w:val="00AE384F"/>
    <w:rsid w:val="00B06C14"/>
    <w:rsid w:val="00B106C3"/>
    <w:rsid w:val="00B1079E"/>
    <w:rsid w:val="00B429E3"/>
    <w:rsid w:val="00B444A0"/>
    <w:rsid w:val="00B54FC9"/>
    <w:rsid w:val="00B851B0"/>
    <w:rsid w:val="00B86CD6"/>
    <w:rsid w:val="00BB1366"/>
    <w:rsid w:val="00BC4953"/>
    <w:rsid w:val="00BC603E"/>
    <w:rsid w:val="00BC7D66"/>
    <w:rsid w:val="00BD2937"/>
    <w:rsid w:val="00BE73FE"/>
    <w:rsid w:val="00C052AF"/>
    <w:rsid w:val="00C07307"/>
    <w:rsid w:val="00C12049"/>
    <w:rsid w:val="00C12FBB"/>
    <w:rsid w:val="00C3118C"/>
    <w:rsid w:val="00C47457"/>
    <w:rsid w:val="00C71F60"/>
    <w:rsid w:val="00C8709A"/>
    <w:rsid w:val="00C878B1"/>
    <w:rsid w:val="00CB067B"/>
    <w:rsid w:val="00CC34A1"/>
    <w:rsid w:val="00CE3523"/>
    <w:rsid w:val="00D033DF"/>
    <w:rsid w:val="00D225F6"/>
    <w:rsid w:val="00D22D03"/>
    <w:rsid w:val="00D72AC5"/>
    <w:rsid w:val="00DE1E06"/>
    <w:rsid w:val="00DE550C"/>
    <w:rsid w:val="00DF214F"/>
    <w:rsid w:val="00DF3FE7"/>
    <w:rsid w:val="00DF593C"/>
    <w:rsid w:val="00E04D24"/>
    <w:rsid w:val="00E056E4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D76A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9B0E-526E-4038-A8EC-176C07C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11</cp:revision>
  <cp:lastPrinted>2014-05-11T10:16:00Z</cp:lastPrinted>
  <dcterms:created xsi:type="dcterms:W3CDTF">2014-05-11T10:41:00Z</dcterms:created>
  <dcterms:modified xsi:type="dcterms:W3CDTF">2014-05-11T10:51:00Z</dcterms:modified>
</cp:coreProperties>
</file>